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B2E" w:rsidRDefault="00742B2E" w:rsidP="001821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2117" w:rsidRPr="00B316FF" w:rsidRDefault="00182117" w:rsidP="001821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A8A56CA" wp14:editId="183046AC">
            <wp:extent cx="652145" cy="8147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117" w:rsidRPr="00B316FF" w:rsidRDefault="00182117" w:rsidP="001821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16FF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Я АЛЕКСАНДРОВСКОГО РАЙОНА</w:t>
      </w:r>
    </w:p>
    <w:p w:rsidR="00182117" w:rsidRPr="00B316FF" w:rsidRDefault="00182117" w:rsidP="0018211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16FF">
        <w:rPr>
          <w:rFonts w:ascii="Times New Roman" w:eastAsia="Times New Roman" w:hAnsi="Times New Roman" w:cs="Times New Roman"/>
          <w:sz w:val="28"/>
          <w:szCs w:val="20"/>
          <w:lang w:eastAsia="ru-RU"/>
        </w:rPr>
        <w:t>ТОМСКОЙ ОБЛАСТИ</w:t>
      </w:r>
    </w:p>
    <w:p w:rsidR="00182117" w:rsidRPr="00B316FF" w:rsidRDefault="00182117" w:rsidP="001821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2117" w:rsidRPr="00B316FF" w:rsidRDefault="00182117" w:rsidP="001821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16FF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84"/>
        <w:gridCol w:w="4995"/>
      </w:tblGrid>
      <w:tr w:rsidR="00182117" w:rsidRPr="00B316FF" w:rsidTr="006E5CA7">
        <w:trPr>
          <w:trHeight w:val="148"/>
        </w:trPr>
        <w:tc>
          <w:tcPr>
            <w:tcW w:w="4256" w:type="dxa"/>
          </w:tcPr>
          <w:p w:rsidR="00182117" w:rsidRPr="00B316FF" w:rsidRDefault="00394009" w:rsidP="00BE1536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182117" w:rsidRPr="00B31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18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82117" w:rsidRPr="00B31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18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0" w:type="dxa"/>
          </w:tcPr>
          <w:p w:rsidR="00182117" w:rsidRPr="00B316FF" w:rsidRDefault="00182117" w:rsidP="00182117">
            <w:pPr>
              <w:keepNext/>
              <w:spacing w:after="0" w:line="240" w:lineRule="auto"/>
              <w:ind w:right="-108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39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1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</w:tr>
      <w:tr w:rsidR="00182117" w:rsidRPr="00B316FF" w:rsidTr="006E5CA7">
        <w:tc>
          <w:tcPr>
            <w:tcW w:w="9356" w:type="dxa"/>
            <w:gridSpan w:val="2"/>
          </w:tcPr>
          <w:p w:rsidR="00182117" w:rsidRPr="00B316FF" w:rsidRDefault="0018211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лександровское</w:t>
            </w:r>
          </w:p>
        </w:tc>
      </w:tr>
    </w:tbl>
    <w:p w:rsidR="00182117" w:rsidRDefault="00182117" w:rsidP="001821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F47" w:rsidRDefault="00182117" w:rsidP="00182117">
      <w:pPr>
        <w:spacing w:after="0" w:line="240" w:lineRule="atLeast"/>
        <w:ind w:right="3968"/>
        <w:rPr>
          <w:rFonts w:ascii="Times New Roman" w:hAnsi="Times New Roman" w:cs="Times New Roman"/>
          <w:sz w:val="24"/>
          <w:szCs w:val="24"/>
        </w:rPr>
      </w:pPr>
      <w:r w:rsidRPr="00182117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Александровского района Томской области от 23.06.2017 № 787</w:t>
      </w:r>
    </w:p>
    <w:p w:rsidR="00182117" w:rsidRDefault="00182117" w:rsidP="00182117">
      <w:pPr>
        <w:spacing w:after="0" w:line="240" w:lineRule="atLeast"/>
        <w:ind w:right="3968"/>
        <w:rPr>
          <w:rFonts w:ascii="Times New Roman" w:hAnsi="Times New Roman" w:cs="Times New Roman"/>
          <w:sz w:val="24"/>
          <w:szCs w:val="24"/>
        </w:rPr>
      </w:pPr>
    </w:p>
    <w:p w:rsidR="00182117" w:rsidRDefault="00182117" w:rsidP="00182117">
      <w:pPr>
        <w:spacing w:after="0" w:line="240" w:lineRule="atLeast"/>
        <w:ind w:right="3968"/>
        <w:rPr>
          <w:rFonts w:ascii="Times New Roman" w:hAnsi="Times New Roman" w:cs="Times New Roman"/>
          <w:sz w:val="24"/>
          <w:szCs w:val="24"/>
        </w:rPr>
      </w:pPr>
    </w:p>
    <w:p w:rsidR="00182117" w:rsidRDefault="00182117" w:rsidP="00182117">
      <w:pPr>
        <w:spacing w:after="0" w:line="240" w:lineRule="atLeast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, постановлением Администрации Александровского района Томкой области от 27.06.2016 № 684 «Об утверждении Порядка разработки и утверждении бюджетного прогноза Александровского района Томской области на долгосрочный период,</w:t>
      </w:r>
    </w:p>
    <w:p w:rsidR="00182117" w:rsidRDefault="00182117" w:rsidP="00182117">
      <w:pPr>
        <w:spacing w:after="0" w:line="240" w:lineRule="atLeast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182117" w:rsidRDefault="00555D4B" w:rsidP="00555D4B">
      <w:pPr>
        <w:pStyle w:val="ac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tLeast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1, 2, 3 к бюджетному прогнозу Александровского района Томской области на долгосрочный период</w:t>
      </w:r>
      <w:r w:rsidR="006162DA" w:rsidRPr="006162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62DA" w:rsidRPr="006162DA">
        <w:rPr>
          <w:rFonts w:ascii="Times New Roman" w:hAnsi="Times New Roman" w:cs="Times New Roman"/>
          <w:bCs/>
          <w:sz w:val="24"/>
          <w:szCs w:val="24"/>
        </w:rPr>
        <w:t>до 2022 года</w:t>
      </w:r>
      <w:r>
        <w:rPr>
          <w:rFonts w:ascii="Times New Roman" w:hAnsi="Times New Roman" w:cs="Times New Roman"/>
          <w:sz w:val="24"/>
          <w:szCs w:val="24"/>
        </w:rPr>
        <w:t>, утвержденные постановлением Администрации Александровского района Томской области от 23.06.2017</w:t>
      </w:r>
      <w:r w:rsidR="00AF2D2D">
        <w:rPr>
          <w:rFonts w:ascii="Times New Roman" w:hAnsi="Times New Roman" w:cs="Times New Roman"/>
          <w:sz w:val="24"/>
          <w:szCs w:val="24"/>
        </w:rPr>
        <w:t xml:space="preserve"> № 787</w:t>
      </w:r>
      <w:r>
        <w:rPr>
          <w:rFonts w:ascii="Times New Roman" w:hAnsi="Times New Roman" w:cs="Times New Roman"/>
          <w:sz w:val="24"/>
          <w:szCs w:val="24"/>
        </w:rPr>
        <w:t>, изложить в новой редакции согласно приложению к настоящему постановлению.</w:t>
      </w:r>
    </w:p>
    <w:p w:rsidR="00555D4B" w:rsidRDefault="00555D4B" w:rsidP="00555D4B">
      <w:pPr>
        <w:pStyle w:val="ac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tLeast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утратившим силу постановление Администрации Александровского района Томской области от 18.01.2018 № 57 «О внесении изменений в бюджетный прогноз Александровского района Томской области на долгосрочный период до 2022 года</w:t>
      </w:r>
      <w:r w:rsidR="006162D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5D4B" w:rsidRDefault="006162DA" w:rsidP="00555D4B">
      <w:pPr>
        <w:pStyle w:val="ac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tLeast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555D4B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Александровского района Томской области.</w:t>
      </w:r>
    </w:p>
    <w:p w:rsidR="00A778C8" w:rsidRDefault="00A778C8" w:rsidP="00A778C8">
      <w:pPr>
        <w:pStyle w:val="ac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tLeast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8C8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proofErr w:type="gramStart"/>
      <w:r w:rsidRPr="00A778C8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A778C8">
        <w:rPr>
          <w:rFonts w:ascii="Times New Roman" w:hAnsi="Times New Roman" w:cs="Times New Roman"/>
          <w:sz w:val="24"/>
          <w:szCs w:val="24"/>
        </w:rPr>
        <w:t xml:space="preserve"> его подписания</w:t>
      </w:r>
      <w:r w:rsidRPr="00A778C8">
        <w:t xml:space="preserve"> </w:t>
      </w:r>
      <w:r w:rsidRPr="00A778C8">
        <w:rPr>
          <w:rFonts w:ascii="Times New Roman" w:hAnsi="Times New Roman" w:cs="Times New Roman"/>
          <w:sz w:val="24"/>
          <w:szCs w:val="24"/>
        </w:rPr>
        <w:t>и распространяется на правоотношения, возникшие с 01 января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778C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778C8" w:rsidRDefault="00A778C8" w:rsidP="00A778C8">
      <w:pPr>
        <w:pStyle w:val="ac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tLeast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6162DA">
        <w:rPr>
          <w:rFonts w:ascii="Times New Roman" w:hAnsi="Times New Roman" w:cs="Times New Roman"/>
          <w:sz w:val="24"/>
          <w:szCs w:val="24"/>
        </w:rPr>
        <w:t>им постановлением возложить на П</w:t>
      </w:r>
      <w:r>
        <w:rPr>
          <w:rFonts w:ascii="Times New Roman" w:hAnsi="Times New Roman" w:cs="Times New Roman"/>
          <w:sz w:val="24"/>
          <w:szCs w:val="24"/>
        </w:rPr>
        <w:t xml:space="preserve">ервого заместителя Главы </w:t>
      </w:r>
      <w:r w:rsidR="006162DA">
        <w:rPr>
          <w:rFonts w:ascii="Times New Roman" w:hAnsi="Times New Roman" w:cs="Times New Roman"/>
          <w:sz w:val="24"/>
          <w:szCs w:val="24"/>
        </w:rPr>
        <w:t xml:space="preserve">Александровского </w:t>
      </w:r>
      <w:r>
        <w:rPr>
          <w:rFonts w:ascii="Times New Roman" w:hAnsi="Times New Roman" w:cs="Times New Roman"/>
          <w:sz w:val="24"/>
          <w:szCs w:val="24"/>
        </w:rPr>
        <w:t>района Мумбера В.П.</w:t>
      </w:r>
    </w:p>
    <w:p w:rsidR="00555D4B" w:rsidRDefault="00555D4B" w:rsidP="00A778C8">
      <w:pPr>
        <w:tabs>
          <w:tab w:val="left" w:pos="709"/>
          <w:tab w:val="left" w:pos="851"/>
          <w:tab w:val="left" w:pos="993"/>
        </w:tabs>
        <w:spacing w:after="0" w:line="240" w:lineRule="atLeast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5D4B" w:rsidRDefault="00555D4B" w:rsidP="00555D4B">
      <w:pPr>
        <w:tabs>
          <w:tab w:val="left" w:pos="709"/>
          <w:tab w:val="left" w:pos="851"/>
          <w:tab w:val="left" w:pos="993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55D4B" w:rsidRDefault="00555D4B" w:rsidP="00555D4B">
      <w:pPr>
        <w:tabs>
          <w:tab w:val="left" w:pos="709"/>
          <w:tab w:val="left" w:pos="851"/>
          <w:tab w:val="left" w:pos="993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55D4B" w:rsidRPr="00B316FF" w:rsidRDefault="00555D4B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FF">
        <w:rPr>
          <w:rFonts w:ascii="Times New Roman" w:hAnsi="Times New Roman" w:cs="Times New Roman"/>
          <w:sz w:val="24"/>
          <w:szCs w:val="24"/>
        </w:rPr>
        <w:t>Глава  Александров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A778C8">
        <w:rPr>
          <w:rFonts w:ascii="Times New Roman" w:hAnsi="Times New Roman" w:cs="Times New Roman"/>
          <w:sz w:val="24"/>
          <w:szCs w:val="24"/>
        </w:rPr>
        <w:t xml:space="preserve">И.С. </w:t>
      </w:r>
      <w:r>
        <w:rPr>
          <w:rFonts w:ascii="Times New Roman" w:hAnsi="Times New Roman" w:cs="Times New Roman"/>
          <w:sz w:val="24"/>
          <w:szCs w:val="24"/>
        </w:rPr>
        <w:t xml:space="preserve">Крылов </w:t>
      </w:r>
    </w:p>
    <w:p w:rsidR="00555D4B" w:rsidRDefault="00555D4B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D4B" w:rsidRDefault="00555D4B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09" w:rsidRDefault="00394009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09" w:rsidRDefault="00394009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09" w:rsidRDefault="00394009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09" w:rsidRDefault="00394009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09" w:rsidRDefault="00394009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09" w:rsidRDefault="00394009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55D4B" w:rsidRPr="007D4F46" w:rsidRDefault="00555D4B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4F46">
        <w:rPr>
          <w:rFonts w:ascii="Times New Roman" w:hAnsi="Times New Roman" w:cs="Times New Roman"/>
        </w:rPr>
        <w:t>Бобрешева</w:t>
      </w:r>
      <w:r w:rsidR="00A778C8" w:rsidRPr="00A778C8">
        <w:rPr>
          <w:rFonts w:ascii="Times New Roman" w:hAnsi="Times New Roman" w:cs="Times New Roman"/>
        </w:rPr>
        <w:t xml:space="preserve"> </w:t>
      </w:r>
      <w:r w:rsidR="00A778C8" w:rsidRPr="007D4F46">
        <w:rPr>
          <w:rFonts w:ascii="Times New Roman" w:hAnsi="Times New Roman" w:cs="Times New Roman"/>
        </w:rPr>
        <w:t>Л.Н.</w:t>
      </w:r>
    </w:p>
    <w:p w:rsidR="00A778C8" w:rsidRDefault="00555D4B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4F46">
        <w:rPr>
          <w:rFonts w:ascii="Times New Roman" w:hAnsi="Times New Roman" w:cs="Times New Roman"/>
        </w:rPr>
        <w:t>2 50 55</w:t>
      </w:r>
    </w:p>
    <w:p w:rsidR="00A778C8" w:rsidRDefault="00A778C8">
      <w:pPr>
        <w:spacing w:after="240" w:line="48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55D4B" w:rsidRDefault="00555D4B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778C8" w:rsidRDefault="00A778C8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778C8" w:rsidRDefault="00A778C8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778C8" w:rsidRDefault="00A778C8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778C8" w:rsidRDefault="00A778C8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778C8" w:rsidRDefault="00A778C8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778C8" w:rsidRDefault="00A778C8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778C8" w:rsidRDefault="00A778C8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778C8" w:rsidRDefault="00A778C8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778C8" w:rsidRDefault="00A778C8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778C8" w:rsidRDefault="00A778C8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778C8" w:rsidRDefault="00A778C8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778C8" w:rsidRDefault="00A778C8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778C8" w:rsidRDefault="00A778C8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778C8" w:rsidRDefault="00A778C8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778C8" w:rsidRDefault="00A778C8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778C8" w:rsidRDefault="00A778C8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778C8" w:rsidRDefault="00A778C8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778C8" w:rsidRDefault="00A778C8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778C8" w:rsidRDefault="00A778C8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778C8" w:rsidRDefault="00A778C8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778C8" w:rsidRDefault="00A778C8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778C8" w:rsidRDefault="00A778C8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778C8" w:rsidRDefault="00A778C8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778C8" w:rsidRDefault="00A778C8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778C8" w:rsidRDefault="00A778C8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778C8" w:rsidRDefault="00A778C8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778C8" w:rsidRDefault="00A778C8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778C8" w:rsidRDefault="00A778C8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778C8" w:rsidRDefault="00A778C8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778C8" w:rsidRDefault="00A778C8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778C8" w:rsidRDefault="00A778C8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778C8" w:rsidRDefault="00A778C8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778C8" w:rsidRDefault="00A778C8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778C8" w:rsidRDefault="00A778C8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778C8" w:rsidRDefault="00A778C8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778C8" w:rsidRDefault="00A778C8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778C8" w:rsidRDefault="00A778C8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778C8" w:rsidRDefault="00A778C8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778C8" w:rsidRDefault="00A778C8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778C8" w:rsidRDefault="00A778C8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778C8" w:rsidRDefault="00A778C8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778C8" w:rsidRDefault="00A778C8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778C8" w:rsidRDefault="00A778C8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778C8" w:rsidRDefault="00A778C8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778C8" w:rsidRDefault="00A778C8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778C8" w:rsidRDefault="00A778C8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778C8" w:rsidRDefault="00A778C8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778C8" w:rsidRDefault="00A778C8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778C8" w:rsidRDefault="00A778C8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778C8" w:rsidRDefault="00A778C8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778C8" w:rsidRDefault="00A778C8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ылка:</w:t>
      </w:r>
    </w:p>
    <w:p w:rsidR="00A778C8" w:rsidRDefault="00A778C8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 экономики Администрации Александровского района;</w:t>
      </w:r>
    </w:p>
    <w:p w:rsidR="00A778C8" w:rsidRDefault="00A778C8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ансовый отдел Администрации Александровского района</w:t>
      </w:r>
    </w:p>
    <w:p w:rsidR="00A778C8" w:rsidRDefault="00A778C8">
      <w:pPr>
        <w:spacing w:after="240" w:line="48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778C8" w:rsidRDefault="00A778C8" w:rsidP="00555D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A778C8" w:rsidSect="00182117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6E5CA7" w:rsidRPr="006162DA" w:rsidRDefault="006E5CA7" w:rsidP="006E5CA7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</w:pPr>
      <w:r w:rsidRPr="006162DA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lastRenderedPageBreak/>
        <w:t>Приложение</w:t>
      </w:r>
    </w:p>
    <w:p w:rsidR="006E5CA7" w:rsidRPr="006162DA" w:rsidRDefault="006E5CA7" w:rsidP="006E5CA7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</w:pPr>
      <w:r w:rsidRPr="006162DA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 xml:space="preserve"> к постановлению Администрации</w:t>
      </w:r>
    </w:p>
    <w:p w:rsidR="006162DA" w:rsidRPr="006162DA" w:rsidRDefault="006E5CA7" w:rsidP="006E5CA7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</w:pPr>
      <w:r w:rsidRPr="006162DA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 xml:space="preserve">Александровского района </w:t>
      </w:r>
      <w:r w:rsidR="006162DA" w:rsidRPr="006162DA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 xml:space="preserve">Томской области </w:t>
      </w:r>
    </w:p>
    <w:p w:rsidR="006E5CA7" w:rsidRPr="006162DA" w:rsidRDefault="006E5CA7" w:rsidP="006E5CA7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</w:pPr>
      <w:r w:rsidRPr="006162DA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 xml:space="preserve">от </w:t>
      </w:r>
      <w:r w:rsidR="00394009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>12</w:t>
      </w:r>
      <w:r w:rsidRPr="006162DA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 xml:space="preserve">.02.2019 № </w:t>
      </w:r>
      <w:r w:rsidR="00394009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>175</w:t>
      </w:r>
    </w:p>
    <w:p w:rsidR="006162DA" w:rsidRDefault="006162DA" w:rsidP="006E5CA7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</w:pPr>
    </w:p>
    <w:p w:rsidR="006E5CA7" w:rsidRPr="006162DA" w:rsidRDefault="006E5CA7" w:rsidP="006E5CA7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</w:pPr>
      <w:r w:rsidRPr="006162DA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>Приложение № 1</w:t>
      </w:r>
    </w:p>
    <w:p w:rsidR="006E5CA7" w:rsidRPr="006162DA" w:rsidRDefault="006E5CA7" w:rsidP="006E5CA7">
      <w:pPr>
        <w:spacing w:after="0" w:line="240" w:lineRule="auto"/>
        <w:ind w:left="9356" w:right="111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</w:pPr>
      <w:r w:rsidRPr="006162DA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 xml:space="preserve">к бюджетному прогнозу </w:t>
      </w:r>
      <w:proofErr w:type="gramStart"/>
      <w:r w:rsidRPr="006162DA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>муниципального</w:t>
      </w:r>
      <w:proofErr w:type="gramEnd"/>
    </w:p>
    <w:p w:rsidR="006E5CA7" w:rsidRPr="006162DA" w:rsidRDefault="006E5CA7" w:rsidP="006E5CA7">
      <w:pPr>
        <w:shd w:val="clear" w:color="auto" w:fill="FFFFFF"/>
        <w:tabs>
          <w:tab w:val="left" w:pos="0"/>
        </w:tabs>
        <w:spacing w:after="0" w:line="240" w:lineRule="auto"/>
        <w:ind w:left="9356" w:right="111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</w:pPr>
      <w:r w:rsidRPr="006162DA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>образования «Александровский район»  на долгосрочный период до 2022 года</w:t>
      </w:r>
    </w:p>
    <w:p w:rsidR="006E5CA7" w:rsidRPr="006E5CA7" w:rsidRDefault="006E5CA7" w:rsidP="006E5CA7">
      <w:pPr>
        <w:tabs>
          <w:tab w:val="left" w:pos="0"/>
        </w:tabs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5CA7" w:rsidRPr="006E5CA7" w:rsidRDefault="006E5CA7" w:rsidP="006E5CA7">
      <w:pPr>
        <w:tabs>
          <w:tab w:val="left" w:pos="0"/>
        </w:tabs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казатели бюджета муниципального образования «Александровский район»</w:t>
      </w:r>
    </w:p>
    <w:p w:rsidR="006E5CA7" w:rsidRPr="006E5CA7" w:rsidRDefault="006E5CA7" w:rsidP="006E5CA7">
      <w:pPr>
        <w:tabs>
          <w:tab w:val="left" w:pos="0"/>
        </w:tabs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5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консолидированного бюджета Александровского района </w:t>
      </w:r>
      <w:r w:rsidRPr="006E5C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долгосрочный период до 2022 года </w:t>
      </w:r>
    </w:p>
    <w:p w:rsidR="006E5CA7" w:rsidRDefault="006E5CA7" w:rsidP="006E5CA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11"/>
        <w:jc w:val="right"/>
        <w:rPr>
          <w:rFonts w:ascii="Times New Roman" w:hAnsi="Times New Roman" w:cs="Times New Roman"/>
          <w:bCs/>
        </w:rPr>
      </w:pPr>
    </w:p>
    <w:p w:rsidR="006E5CA7" w:rsidRDefault="006E5CA7" w:rsidP="006E5CA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11"/>
        <w:jc w:val="right"/>
        <w:rPr>
          <w:rFonts w:ascii="Times New Roman" w:hAnsi="Times New Roman" w:cs="Times New Roman"/>
          <w:bCs/>
        </w:rPr>
      </w:pPr>
      <w:r w:rsidRPr="006E5CA7">
        <w:rPr>
          <w:rFonts w:ascii="Times New Roman" w:hAnsi="Times New Roman" w:cs="Times New Roman"/>
          <w:bCs/>
        </w:rPr>
        <w:t>единицы измерения -  тыс. рублей</w:t>
      </w:r>
    </w:p>
    <w:p w:rsidR="006E5CA7" w:rsidRDefault="006E5CA7" w:rsidP="006E5CA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</w:p>
    <w:tbl>
      <w:tblPr>
        <w:tblW w:w="13925" w:type="dxa"/>
        <w:tblInd w:w="93" w:type="dxa"/>
        <w:tblLook w:val="04A0" w:firstRow="1" w:lastRow="0" w:firstColumn="1" w:lastColumn="0" w:noHBand="0" w:noVBand="1"/>
      </w:tblPr>
      <w:tblGrid>
        <w:gridCol w:w="4145"/>
        <w:gridCol w:w="1348"/>
        <w:gridCol w:w="1348"/>
        <w:gridCol w:w="1348"/>
        <w:gridCol w:w="1348"/>
        <w:gridCol w:w="1097"/>
        <w:gridCol w:w="1097"/>
        <w:gridCol w:w="1097"/>
        <w:gridCol w:w="1097"/>
      </w:tblGrid>
      <w:tr w:rsidR="006E5CA7" w:rsidRPr="00BE1536" w:rsidTr="006E5CA7">
        <w:trPr>
          <w:trHeight w:val="20"/>
          <w:tblHeader/>
        </w:trPr>
        <w:tc>
          <w:tcPr>
            <w:tcW w:w="4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2015 год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2016 год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2017 год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2018 год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 2019 год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 2020 год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 2021 год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 2022 год</w:t>
            </w:r>
          </w:p>
        </w:tc>
      </w:tr>
      <w:tr w:rsidR="006E5CA7" w:rsidRPr="00BE1536" w:rsidTr="006E5CA7">
        <w:trPr>
          <w:trHeight w:val="20"/>
          <w:tblHeader/>
        </w:trPr>
        <w:tc>
          <w:tcPr>
            <w:tcW w:w="4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E5CA7" w:rsidRPr="00BE1536" w:rsidTr="006E5CA7">
        <w:trPr>
          <w:trHeight w:val="20"/>
        </w:trPr>
        <w:tc>
          <w:tcPr>
            <w:tcW w:w="4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олидированный бюджет Александровского район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E5CA7" w:rsidRPr="00BE1536" w:rsidTr="006E5CA7">
        <w:trPr>
          <w:trHeight w:val="20"/>
        </w:trPr>
        <w:tc>
          <w:tcPr>
            <w:tcW w:w="4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.Доход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51 69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09 11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22 5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84 20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73 80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78 77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37 31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37 318</w:t>
            </w:r>
          </w:p>
        </w:tc>
      </w:tr>
      <w:tr w:rsidR="006E5CA7" w:rsidRPr="00BE1536" w:rsidTr="006E5CA7">
        <w:trPr>
          <w:trHeight w:val="20"/>
        </w:trPr>
        <w:tc>
          <w:tcPr>
            <w:tcW w:w="4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E5CA7" w:rsidRPr="00BE1536" w:rsidTr="006E5CA7">
        <w:trPr>
          <w:trHeight w:val="20"/>
        </w:trPr>
        <w:tc>
          <w:tcPr>
            <w:tcW w:w="4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75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 2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 57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 03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 8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16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 15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 153</w:t>
            </w:r>
          </w:p>
        </w:tc>
      </w:tr>
      <w:tr w:rsidR="006E5CA7" w:rsidRPr="00BE1536" w:rsidTr="006E5CA7">
        <w:trPr>
          <w:trHeight w:val="20"/>
        </w:trPr>
        <w:tc>
          <w:tcPr>
            <w:tcW w:w="4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93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 87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 95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 17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 99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 61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 16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 165</w:t>
            </w:r>
          </w:p>
        </w:tc>
      </w:tr>
      <w:tr w:rsidR="006E5CA7" w:rsidRPr="00BE1536" w:rsidTr="006E5CA7">
        <w:trPr>
          <w:trHeight w:val="20"/>
        </w:trPr>
        <w:tc>
          <w:tcPr>
            <w:tcW w:w="4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E5CA7" w:rsidRPr="00BE1536" w:rsidTr="006E5CA7">
        <w:trPr>
          <w:trHeight w:val="20"/>
        </w:trPr>
        <w:tc>
          <w:tcPr>
            <w:tcW w:w="4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целевые средства из областного бюджет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3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36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71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52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18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9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5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53</w:t>
            </w:r>
          </w:p>
        </w:tc>
      </w:tr>
      <w:tr w:rsidR="006E5CA7" w:rsidRPr="00BE1536" w:rsidTr="006E5CA7">
        <w:trPr>
          <w:trHeight w:val="20"/>
        </w:trPr>
        <w:tc>
          <w:tcPr>
            <w:tcW w:w="4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средства из областного бюджет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 65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 47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 71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 31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 45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 9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 15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 154</w:t>
            </w:r>
          </w:p>
        </w:tc>
      </w:tr>
      <w:tr w:rsidR="006E5CA7" w:rsidRPr="00BE1536" w:rsidTr="006E5CA7">
        <w:trPr>
          <w:trHeight w:val="20"/>
        </w:trPr>
        <w:tc>
          <w:tcPr>
            <w:tcW w:w="4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1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4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5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1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65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658</w:t>
            </w:r>
          </w:p>
        </w:tc>
      </w:tr>
      <w:tr w:rsidR="006E5CA7" w:rsidRPr="00BE1536" w:rsidTr="006E5CA7">
        <w:trPr>
          <w:trHeight w:val="20"/>
        </w:trPr>
        <w:tc>
          <w:tcPr>
            <w:tcW w:w="4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.Расход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34 27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29 5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29 00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87 98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77 40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78 77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37 31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37 318</w:t>
            </w:r>
          </w:p>
        </w:tc>
      </w:tr>
      <w:tr w:rsidR="006E5CA7" w:rsidRPr="00BE1536" w:rsidTr="006E5CA7">
        <w:trPr>
          <w:trHeight w:val="20"/>
        </w:trPr>
        <w:tc>
          <w:tcPr>
            <w:tcW w:w="4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.Дефицит (профицит) бюджет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7 4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20 40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6 47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3 77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3 6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6E5CA7" w:rsidRPr="00BE1536" w:rsidTr="006E5CA7">
        <w:trPr>
          <w:trHeight w:val="20"/>
        </w:trPr>
        <w:tc>
          <w:tcPr>
            <w:tcW w:w="4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муниципального образования «Александровский район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E5CA7" w:rsidRPr="00BE1536" w:rsidTr="006E5CA7">
        <w:trPr>
          <w:trHeight w:val="20"/>
        </w:trPr>
        <w:tc>
          <w:tcPr>
            <w:tcW w:w="4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.Доход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52 6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93 82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0 82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69 35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59 44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55 68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26 83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26 839</w:t>
            </w:r>
          </w:p>
        </w:tc>
      </w:tr>
      <w:tr w:rsidR="006E5CA7" w:rsidRPr="00BE1536" w:rsidTr="006E5CA7">
        <w:trPr>
          <w:trHeight w:val="20"/>
        </w:trPr>
        <w:tc>
          <w:tcPr>
            <w:tcW w:w="4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E5CA7" w:rsidRPr="00BE1536" w:rsidTr="006E5CA7">
        <w:trPr>
          <w:trHeight w:val="20"/>
        </w:trPr>
        <w:tc>
          <w:tcPr>
            <w:tcW w:w="4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 14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 65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4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6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 47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 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 250</w:t>
            </w:r>
          </w:p>
        </w:tc>
      </w:tr>
      <w:tr w:rsidR="006E5CA7" w:rsidRPr="00BE1536" w:rsidTr="006E5CA7">
        <w:trPr>
          <w:trHeight w:val="20"/>
        </w:trPr>
        <w:tc>
          <w:tcPr>
            <w:tcW w:w="4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налог на доходы физических лиц по дополнительному нормативу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9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2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5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6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2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26</w:t>
            </w:r>
          </w:p>
        </w:tc>
      </w:tr>
      <w:tr w:rsidR="006E5CA7" w:rsidRPr="00BE1536" w:rsidTr="006E5CA7">
        <w:trPr>
          <w:trHeight w:val="20"/>
        </w:trPr>
        <w:tc>
          <w:tcPr>
            <w:tcW w:w="4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 53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 16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 4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 22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 84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 20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 58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 589</w:t>
            </w:r>
          </w:p>
        </w:tc>
      </w:tr>
      <w:tr w:rsidR="006E5CA7" w:rsidRPr="00BE1536" w:rsidTr="006E5CA7">
        <w:trPr>
          <w:trHeight w:val="20"/>
        </w:trPr>
        <w:tc>
          <w:tcPr>
            <w:tcW w:w="4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 0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 02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 84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 20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 58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 589</w:t>
            </w:r>
          </w:p>
        </w:tc>
      </w:tr>
      <w:tr w:rsidR="006E5CA7" w:rsidRPr="00BE1536" w:rsidTr="006E5CA7">
        <w:trPr>
          <w:trHeight w:val="20"/>
        </w:trPr>
        <w:tc>
          <w:tcPr>
            <w:tcW w:w="4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целевые средства из областного бюджет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3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36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71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52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18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9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5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53</w:t>
            </w:r>
          </w:p>
        </w:tc>
      </w:tr>
      <w:tr w:rsidR="006E5CA7" w:rsidRPr="00BE1536" w:rsidTr="006E5CA7">
        <w:trPr>
          <w:trHeight w:val="20"/>
        </w:trPr>
        <w:tc>
          <w:tcPr>
            <w:tcW w:w="4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средства из бюджетов сельских поселен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7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2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4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9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2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24</w:t>
            </w:r>
          </w:p>
        </w:tc>
      </w:tr>
      <w:tr w:rsidR="006E5CA7" w:rsidRPr="00BE1536" w:rsidTr="006E5CA7">
        <w:trPr>
          <w:trHeight w:val="20"/>
        </w:trPr>
        <w:tc>
          <w:tcPr>
            <w:tcW w:w="4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средства из областного бюджет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 65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 47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 71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 31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 45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 9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 15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 154</w:t>
            </w:r>
          </w:p>
        </w:tc>
      </w:tr>
      <w:tr w:rsidR="006E5CA7" w:rsidRPr="00BE1536" w:rsidTr="006E5CA7">
        <w:trPr>
          <w:trHeight w:val="20"/>
        </w:trPr>
        <w:tc>
          <w:tcPr>
            <w:tcW w:w="4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1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4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5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1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65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658</w:t>
            </w:r>
          </w:p>
        </w:tc>
      </w:tr>
      <w:tr w:rsidR="006E5CA7" w:rsidRPr="00BE1536" w:rsidTr="006E5CA7">
        <w:trPr>
          <w:trHeight w:val="20"/>
        </w:trPr>
        <w:tc>
          <w:tcPr>
            <w:tcW w:w="4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.Расход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82 6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68 55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20 84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67 51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63 04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55 68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26 83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26 839</w:t>
            </w:r>
          </w:p>
        </w:tc>
      </w:tr>
      <w:tr w:rsidR="006E5CA7" w:rsidRPr="00BE1536" w:rsidTr="006E5CA7">
        <w:trPr>
          <w:trHeight w:val="20"/>
        </w:trPr>
        <w:tc>
          <w:tcPr>
            <w:tcW w:w="4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служивание муниципального долг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</w:tr>
      <w:tr w:rsidR="006E5CA7" w:rsidRPr="00BE1536" w:rsidTr="006E5CA7">
        <w:trPr>
          <w:trHeight w:val="20"/>
        </w:trPr>
        <w:tc>
          <w:tcPr>
            <w:tcW w:w="4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– утвержденные расход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0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08</w:t>
            </w:r>
          </w:p>
        </w:tc>
      </w:tr>
      <w:tr w:rsidR="006E5CA7" w:rsidRPr="00BE1536" w:rsidTr="006E5CA7">
        <w:trPr>
          <w:trHeight w:val="20"/>
        </w:trPr>
        <w:tc>
          <w:tcPr>
            <w:tcW w:w="4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.Дефицит (- ); профици</w:t>
            </w:r>
            <w:proofErr w:type="gramStart"/>
            <w:r w:rsidRPr="00BE15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(</w:t>
            </w:r>
            <w:proofErr w:type="gramEnd"/>
            <w:r w:rsidRPr="00BE15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+) бюджет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29 94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5 26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10 02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 83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3 6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6E5CA7" w:rsidRPr="00BE1536" w:rsidTr="006E5CA7">
        <w:trPr>
          <w:trHeight w:val="20"/>
        </w:trPr>
        <w:tc>
          <w:tcPr>
            <w:tcW w:w="4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E5CA7" w:rsidRPr="00BE1536" w:rsidTr="006E5CA7">
        <w:trPr>
          <w:trHeight w:val="20"/>
        </w:trPr>
        <w:tc>
          <w:tcPr>
            <w:tcW w:w="4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.Объем муниципального долга на 01.01. очередного год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2 65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 5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 6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 2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 2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 2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 270</w:t>
            </w:r>
          </w:p>
        </w:tc>
      </w:tr>
      <w:tr w:rsidR="006E5CA7" w:rsidRPr="00BE1536" w:rsidTr="006E5CA7">
        <w:trPr>
          <w:trHeight w:val="20"/>
        </w:trPr>
        <w:tc>
          <w:tcPr>
            <w:tcW w:w="4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BE1536" w:rsidRDefault="006E5CA7" w:rsidP="006E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</w:tr>
    </w:tbl>
    <w:p w:rsidR="006E5CA7" w:rsidRDefault="006E5CA7" w:rsidP="006E5CA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6E5CA7" w:rsidRDefault="006E5CA7">
      <w:pPr>
        <w:spacing w:after="240" w:line="480" w:lineRule="auto"/>
        <w:ind w:firstLine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:rsidR="006E5CA7" w:rsidRPr="006162DA" w:rsidRDefault="006E5CA7" w:rsidP="006E5CA7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</w:pPr>
      <w:r w:rsidRPr="006162DA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lastRenderedPageBreak/>
        <w:t>Приложение № 2</w:t>
      </w:r>
    </w:p>
    <w:p w:rsidR="006E5CA7" w:rsidRPr="006162DA" w:rsidRDefault="006E5CA7" w:rsidP="006E5CA7">
      <w:pPr>
        <w:spacing w:after="0" w:line="240" w:lineRule="auto"/>
        <w:ind w:left="9356" w:right="111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</w:pPr>
      <w:r w:rsidRPr="006162DA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 xml:space="preserve">к бюджетному прогнозу </w:t>
      </w:r>
      <w:proofErr w:type="gramStart"/>
      <w:r w:rsidRPr="006162DA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>муниципального</w:t>
      </w:r>
      <w:proofErr w:type="gramEnd"/>
    </w:p>
    <w:p w:rsidR="006E5CA7" w:rsidRPr="006162DA" w:rsidRDefault="006E5CA7" w:rsidP="006E5CA7">
      <w:pPr>
        <w:shd w:val="clear" w:color="auto" w:fill="FFFFFF"/>
        <w:tabs>
          <w:tab w:val="left" w:pos="0"/>
        </w:tabs>
        <w:spacing w:after="0" w:line="240" w:lineRule="auto"/>
        <w:ind w:left="9356" w:right="111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</w:pPr>
      <w:r w:rsidRPr="006162DA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>образования «Александровский район»  на долгосрочный период до 2022 года</w:t>
      </w:r>
    </w:p>
    <w:p w:rsidR="006E5CA7" w:rsidRPr="006E5CA7" w:rsidRDefault="006E5CA7" w:rsidP="006E5CA7">
      <w:pPr>
        <w:tabs>
          <w:tab w:val="left" w:pos="0"/>
        </w:tabs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E5CA7" w:rsidRPr="006E5CA7" w:rsidRDefault="006E5CA7" w:rsidP="006E5CA7">
      <w:pPr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C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е объемы бюджетных ассигнований на финансовое обеспечение реализации муниципальных программ</w:t>
      </w:r>
    </w:p>
    <w:p w:rsidR="006E5CA7" w:rsidRPr="006E5CA7" w:rsidRDefault="006E5CA7" w:rsidP="006E5CA7">
      <w:pPr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овского района, на период их действий, а также прогноз расходов бюджета Александровского района</w:t>
      </w:r>
    </w:p>
    <w:p w:rsidR="006E5CA7" w:rsidRPr="006E5CA7" w:rsidRDefault="006E5CA7" w:rsidP="006E5CA7">
      <w:pPr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уществление непрограммных направлений деятельности</w:t>
      </w:r>
    </w:p>
    <w:p w:rsidR="006E5CA7" w:rsidRDefault="006E5CA7" w:rsidP="006E5CA7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CA7" w:rsidRPr="006E5CA7" w:rsidRDefault="006E5CA7" w:rsidP="006E5CA7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CA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измерения -  тыс. рублей</w:t>
      </w:r>
    </w:p>
    <w:p w:rsidR="006E5CA7" w:rsidRPr="006E5CA7" w:rsidRDefault="006E5CA7" w:rsidP="006E5CA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</w:p>
    <w:tbl>
      <w:tblPr>
        <w:tblW w:w="141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8"/>
        <w:gridCol w:w="3565"/>
        <w:gridCol w:w="1361"/>
        <w:gridCol w:w="1361"/>
        <w:gridCol w:w="1361"/>
        <w:gridCol w:w="1361"/>
        <w:gridCol w:w="1134"/>
        <w:gridCol w:w="1134"/>
        <w:gridCol w:w="1134"/>
        <w:gridCol w:w="1134"/>
      </w:tblGrid>
      <w:tr w:rsidR="00BE1536" w:rsidRPr="006E5CA7" w:rsidTr="00BE1536">
        <w:trPr>
          <w:trHeight w:val="20"/>
          <w:tblHeader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6E5CA7" w:rsidRDefault="00BE1536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№ </w:t>
            </w:r>
            <w:proofErr w:type="gramStart"/>
            <w:r w:rsidRPr="006E5CA7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6E5CA7">
              <w:rPr>
                <w:rFonts w:ascii="Times New Roman" w:eastAsia="Times New Roman" w:hAnsi="Times New Roman" w:cs="Times New Roman"/>
                <w:bCs/>
                <w:lang w:eastAsia="ru-RU"/>
              </w:rPr>
              <w:t>/п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6E5CA7" w:rsidRDefault="00BE1536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6E5CA7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2015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6E5CA7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2016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6E5CA7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2017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6E5CA7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2018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6E5CA7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 2019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6E5CA7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 2020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6E5CA7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 2021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6E5CA7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 2022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E5CA7" w:rsidRPr="006E5CA7" w:rsidTr="00BE1536">
        <w:trPr>
          <w:trHeight w:val="20"/>
          <w:tblHeader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6E5CA7" w:rsidRPr="006E5CA7" w:rsidTr="00BE1536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bCs/>
                <w:lang w:eastAsia="ru-RU"/>
              </w:rPr>
              <w:t>Общий объем расход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6E5CA7" w:rsidRPr="006E5CA7" w:rsidTr="00BE1536">
        <w:trPr>
          <w:trHeight w:val="2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Консолидированный бюдже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634 27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629 5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629 0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687 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677 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578 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537 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537 318</w:t>
            </w:r>
          </w:p>
        </w:tc>
      </w:tr>
      <w:tr w:rsidR="006E5CA7" w:rsidRPr="006E5CA7" w:rsidTr="00BE1536">
        <w:trPr>
          <w:trHeight w:val="2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 «Александровский район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682 6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568 55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620 84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667 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663 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555 6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526 8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526 839</w:t>
            </w:r>
          </w:p>
        </w:tc>
      </w:tr>
      <w:tr w:rsidR="006E5CA7" w:rsidRPr="006E5CA7" w:rsidTr="00BE1536">
        <w:trPr>
          <w:trHeight w:val="2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Объем расходов, распределенный по  программам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E5CA7" w:rsidRPr="006E5CA7" w:rsidTr="00BE1536">
        <w:trPr>
          <w:trHeight w:val="2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Консолидированный бюдже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520 8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553 86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561 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616 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600 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504 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462 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462 770</w:t>
            </w:r>
          </w:p>
        </w:tc>
      </w:tr>
      <w:tr w:rsidR="006E5CA7" w:rsidRPr="006E5CA7" w:rsidTr="00BE1536">
        <w:trPr>
          <w:trHeight w:val="2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 «Александровский район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606 53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529 17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589 06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635 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626 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520 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491 8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491 841</w:t>
            </w:r>
          </w:p>
        </w:tc>
      </w:tr>
      <w:tr w:rsidR="006E5CA7" w:rsidRPr="006E5CA7" w:rsidTr="00BE1536">
        <w:trPr>
          <w:trHeight w:val="2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бъем расходов, распределенный по муниципальным программам Александровского райо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</w:tr>
      <w:tr w:rsidR="006E5CA7" w:rsidRPr="006E5CA7" w:rsidTr="00BE1536">
        <w:trPr>
          <w:trHeight w:val="2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Консолидированный бюдже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129 58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236 05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561 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616 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600 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504 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462 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462 770</w:t>
            </w:r>
          </w:p>
        </w:tc>
      </w:tr>
      <w:tr w:rsidR="006E5CA7" w:rsidRPr="006E5CA7" w:rsidTr="00BE1536">
        <w:trPr>
          <w:trHeight w:val="2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 «Александровский район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113 98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231 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589 06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635 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626 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520 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491 8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491 841</w:t>
            </w:r>
          </w:p>
        </w:tc>
      </w:tr>
      <w:tr w:rsidR="006E5CA7" w:rsidRPr="006E5CA7" w:rsidTr="00BE1536">
        <w:trPr>
          <w:trHeight w:val="2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Муниципальная программа "Социальная поддержка населения Александровского района на 2014-2016 годы; МП  "Социальная </w:t>
            </w: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поддержка населения Александровского района на 2017-2021 год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</w:tr>
      <w:tr w:rsidR="006E5CA7" w:rsidRPr="006E5CA7" w:rsidTr="00BE1536">
        <w:trPr>
          <w:trHeight w:val="2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Консолидированный бюдже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5 5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6 87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6 57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21 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22 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20 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20 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20 621</w:t>
            </w:r>
          </w:p>
        </w:tc>
      </w:tr>
      <w:tr w:rsidR="006E5CA7" w:rsidRPr="006E5CA7" w:rsidTr="00BE1536">
        <w:trPr>
          <w:trHeight w:val="2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 «Александровский район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5 5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7 43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6 0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22 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23 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22 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22 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22 603</w:t>
            </w:r>
          </w:p>
        </w:tc>
      </w:tr>
      <w:tr w:rsidR="006E5CA7" w:rsidRPr="006E5CA7" w:rsidTr="00BE1536">
        <w:trPr>
          <w:trHeight w:val="2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Муниципальная программа "Социальное развитие сел Александровского района на 2014-2016 годы"; МП "Социальное развитие сел Александровского района на 2017-2021 годы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</w:tr>
      <w:tr w:rsidR="006E5CA7" w:rsidRPr="006E5CA7" w:rsidTr="00BE1536">
        <w:trPr>
          <w:trHeight w:val="2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Консолидированный бюдже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66 15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31 74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53 9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36 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29 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19 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19 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19 137</w:t>
            </w:r>
          </w:p>
        </w:tc>
      </w:tr>
      <w:tr w:rsidR="006E5CA7" w:rsidRPr="006E5CA7" w:rsidTr="00BE1536">
        <w:trPr>
          <w:trHeight w:val="2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 «Александровский район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67 98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34 37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52 24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58 2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41 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22 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24 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24 910</w:t>
            </w:r>
          </w:p>
        </w:tc>
      </w:tr>
      <w:tr w:rsidR="006E5CA7" w:rsidRPr="006E5CA7" w:rsidTr="00BE1536">
        <w:trPr>
          <w:trHeight w:val="2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Муниципальная программа "Развитие малого и среднего предпринимательства на территории Александровского района на 2014 - 2016 годы"; МП "Развитие малого и среднего предпринимательства на территории Александровского района на 2017 - 2021 годы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</w:tr>
      <w:tr w:rsidR="006E5CA7" w:rsidRPr="006E5CA7" w:rsidTr="00BE1536">
        <w:trPr>
          <w:trHeight w:val="2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Консолидированный бюдже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3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5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</w:tr>
      <w:tr w:rsidR="006E5CA7" w:rsidRPr="006E5CA7" w:rsidTr="00BE1536">
        <w:trPr>
          <w:trHeight w:val="2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 «Александровский район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3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5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</w:tr>
      <w:tr w:rsidR="006E5CA7" w:rsidRPr="006E5CA7" w:rsidTr="00BE1536">
        <w:trPr>
          <w:trHeight w:val="2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3.4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Муниципальная программа "Предоставление молодым семьям поддержки на приобретение (строительство) жилья на территории Александровского </w:t>
            </w: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района на 2016-2020 годы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</w:tr>
      <w:tr w:rsidR="006E5CA7" w:rsidRPr="006E5CA7" w:rsidTr="00BE1536">
        <w:trPr>
          <w:trHeight w:val="2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Консолидированный бюдже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3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136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1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442</w:t>
            </w:r>
          </w:p>
        </w:tc>
      </w:tr>
      <w:tr w:rsidR="006E5CA7" w:rsidRPr="006E5CA7" w:rsidTr="00BE1536">
        <w:trPr>
          <w:trHeight w:val="2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 «Александровский район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3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136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1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442</w:t>
            </w:r>
          </w:p>
        </w:tc>
      </w:tr>
      <w:tr w:rsidR="006E5CA7" w:rsidRPr="006E5CA7" w:rsidTr="00BE1536">
        <w:trPr>
          <w:trHeight w:val="2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3.5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Муниципальная программа "Профилактика террористической и экстремистской деятельности в Александровском районе на 2016-2018 годы" продление программы до 2022 год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</w:tr>
      <w:tr w:rsidR="006E5CA7" w:rsidRPr="006E5CA7" w:rsidTr="00BE1536">
        <w:trPr>
          <w:trHeight w:val="2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Консолидированный бюдже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1 96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3 53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2 87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6 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3 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3 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3 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3 087</w:t>
            </w:r>
          </w:p>
        </w:tc>
      </w:tr>
      <w:tr w:rsidR="006E5CA7" w:rsidRPr="006E5CA7" w:rsidTr="00BE1536">
        <w:trPr>
          <w:trHeight w:val="2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 «Александровский район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1 96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3 53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2 87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6 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3 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3 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3 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3 087</w:t>
            </w:r>
          </w:p>
        </w:tc>
      </w:tr>
      <w:tr w:rsidR="006E5CA7" w:rsidRPr="006E5CA7" w:rsidTr="00BE1536">
        <w:trPr>
          <w:trHeight w:val="2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3.6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</w:tr>
      <w:tr w:rsidR="006E5CA7" w:rsidRPr="006E5CA7" w:rsidTr="00BE1536">
        <w:trPr>
          <w:trHeight w:val="2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Консолидированный бюдже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12 24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13 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13 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12 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18 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24 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24 720</w:t>
            </w:r>
          </w:p>
        </w:tc>
      </w:tr>
      <w:tr w:rsidR="006E5CA7" w:rsidRPr="006E5CA7" w:rsidTr="00BE1536">
        <w:trPr>
          <w:trHeight w:val="2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 «Александровский район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43 08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55 8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60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59 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64 9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70 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70 075</w:t>
            </w:r>
          </w:p>
        </w:tc>
      </w:tr>
      <w:tr w:rsidR="006E5CA7" w:rsidRPr="006E5CA7" w:rsidTr="00BE1536">
        <w:trPr>
          <w:trHeight w:val="2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3.7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Муниципальная программа "Социально-экономическое развитие муниципального образования    "Александровский район" на 2013-2015 годы и на перспективу до 2020 года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</w:tr>
      <w:tr w:rsidR="006E5CA7" w:rsidRPr="006E5CA7" w:rsidTr="00BE1536">
        <w:trPr>
          <w:trHeight w:val="2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Консолидированный бюдже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19 7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21 04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45 65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19 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17 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15 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15 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15 041</w:t>
            </w:r>
          </w:p>
        </w:tc>
      </w:tr>
      <w:tr w:rsidR="006E5CA7" w:rsidRPr="006E5CA7" w:rsidTr="00BE1536">
        <w:trPr>
          <w:trHeight w:val="2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 «Александровский район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19 7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21 04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45 16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26 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17 9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15 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15 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15 513</w:t>
            </w:r>
          </w:p>
        </w:tc>
      </w:tr>
      <w:tr w:rsidR="006E5CA7" w:rsidRPr="006E5CA7" w:rsidTr="00BE1536">
        <w:trPr>
          <w:trHeight w:val="2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3.8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Муниципальная программа "Пожарная безопасность на объектах бюджетной сферы Александровского района на 2014-2016 годы"; МП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</w:tr>
      <w:tr w:rsidR="006E5CA7" w:rsidRPr="006E5CA7" w:rsidTr="00BE1536">
        <w:trPr>
          <w:trHeight w:val="2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Консолидированный бюдже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3 9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2 23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2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2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18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18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1878</w:t>
            </w:r>
          </w:p>
        </w:tc>
      </w:tr>
      <w:tr w:rsidR="006E5CA7" w:rsidRPr="006E5CA7" w:rsidTr="00BE1536">
        <w:trPr>
          <w:trHeight w:val="2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 «Александровский район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3 9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2 23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2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2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18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18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1878</w:t>
            </w:r>
          </w:p>
        </w:tc>
      </w:tr>
      <w:tr w:rsidR="006E5CA7" w:rsidRPr="006E5CA7" w:rsidTr="00BE1536">
        <w:trPr>
          <w:trHeight w:val="2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3.9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Муниципальная программа "Дети Александровского района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</w:tr>
      <w:tr w:rsidR="006E5CA7" w:rsidRPr="006E5CA7" w:rsidTr="00BE1536">
        <w:trPr>
          <w:trHeight w:val="2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Консолидированный бюдже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68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6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</w:tr>
      <w:tr w:rsidR="006E5CA7" w:rsidRPr="006E5CA7" w:rsidTr="00BE1536">
        <w:trPr>
          <w:trHeight w:val="2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 «Александровский район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68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6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</w:tr>
      <w:tr w:rsidR="006E5CA7" w:rsidRPr="006E5CA7" w:rsidTr="00BE1536">
        <w:trPr>
          <w:trHeight w:val="2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3.10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 2012 годы и на перспективу до 2020 года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</w:tr>
      <w:tr w:rsidR="006E5CA7" w:rsidRPr="006E5CA7" w:rsidTr="00BE1536">
        <w:trPr>
          <w:trHeight w:val="2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Консолидированный бюдже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1 5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1 01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1 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1 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1 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1 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1 249</w:t>
            </w:r>
          </w:p>
        </w:tc>
      </w:tr>
      <w:tr w:rsidR="006E5CA7" w:rsidRPr="006E5CA7" w:rsidTr="00BE1536">
        <w:trPr>
          <w:trHeight w:val="2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 «Александровский район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1 5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1 01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1 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1 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1 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1 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1 249</w:t>
            </w:r>
          </w:p>
        </w:tc>
      </w:tr>
      <w:tr w:rsidR="006E5CA7" w:rsidRPr="006E5CA7" w:rsidTr="00BE1536">
        <w:trPr>
          <w:trHeight w:val="2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3.11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Муниципальная программа </w:t>
            </w: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"Профилактика правонарушений и наркомании на территории Александровского района на 2015-2017 годы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</w:tr>
      <w:tr w:rsidR="006E5CA7" w:rsidRPr="006E5CA7" w:rsidTr="00BE1536">
        <w:trPr>
          <w:trHeight w:val="2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Консолидированный бюдже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3 76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3 05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3 88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5 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6 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5 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5 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5 135</w:t>
            </w:r>
          </w:p>
        </w:tc>
      </w:tr>
      <w:tr w:rsidR="006E5CA7" w:rsidRPr="006E5CA7" w:rsidTr="00BE1536">
        <w:trPr>
          <w:trHeight w:val="2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 «Александровский район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3 76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3 05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3 88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5 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6 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5 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5 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5 135</w:t>
            </w:r>
          </w:p>
        </w:tc>
      </w:tr>
      <w:tr w:rsidR="006E5CA7" w:rsidRPr="006E5CA7" w:rsidTr="00BE1536">
        <w:trPr>
          <w:trHeight w:val="2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3.12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Муниципальная программа "Развитие физической культуры и спорта в  Александровском районе на 2015 - 2017 годы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</w:tr>
      <w:tr w:rsidR="006E5CA7" w:rsidRPr="006E5CA7" w:rsidTr="00BE1536">
        <w:trPr>
          <w:trHeight w:val="2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Консолидированный бюдже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8 9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9 69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10 49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11 8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36 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31 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11 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11 246</w:t>
            </w:r>
          </w:p>
        </w:tc>
      </w:tr>
      <w:tr w:rsidR="006E5CA7" w:rsidRPr="006E5CA7" w:rsidTr="00BE1536">
        <w:trPr>
          <w:trHeight w:val="2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 «Александровский район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8 9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9 69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10 49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11 8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36 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31 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11 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11 246</w:t>
            </w:r>
          </w:p>
        </w:tc>
      </w:tr>
      <w:tr w:rsidR="006E5CA7" w:rsidRPr="006E5CA7" w:rsidTr="00BE1536">
        <w:trPr>
          <w:trHeight w:val="2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3.13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Муниципальная программа "Развитие рыбной промышленности в Александровском районе на 2012-2020 годы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</w:tr>
      <w:tr w:rsidR="006E5CA7" w:rsidRPr="006E5CA7" w:rsidTr="00BE1536">
        <w:trPr>
          <w:trHeight w:val="2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Консолидированный бюдже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78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37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</w:tr>
      <w:tr w:rsidR="006E5CA7" w:rsidRPr="006E5CA7" w:rsidTr="00BE1536">
        <w:trPr>
          <w:trHeight w:val="2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 «Александровский район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78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37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</w:tr>
      <w:tr w:rsidR="006E5CA7" w:rsidRPr="006E5CA7" w:rsidTr="00BE1536">
        <w:trPr>
          <w:trHeight w:val="2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3.14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</w:tr>
      <w:tr w:rsidR="006E5CA7" w:rsidRPr="006E5CA7" w:rsidTr="00BE1536">
        <w:trPr>
          <w:trHeight w:val="2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Консолидированный бюдже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8 5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19 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13 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12 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1 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1 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1 084</w:t>
            </w:r>
          </w:p>
        </w:tc>
      </w:tr>
      <w:tr w:rsidR="006E5CA7" w:rsidRPr="006E5CA7" w:rsidTr="00BE1536">
        <w:trPr>
          <w:trHeight w:val="2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 xml:space="preserve">Бюджет муниципального образования «Александровский </w:t>
            </w: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12 39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15 03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18 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19 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1 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1 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1 084</w:t>
            </w:r>
          </w:p>
        </w:tc>
      </w:tr>
      <w:tr w:rsidR="006E5CA7" w:rsidRPr="006E5CA7" w:rsidTr="00BE1536">
        <w:trPr>
          <w:trHeight w:val="2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5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Муниципальная программа "Развитие культуры, спорта и молодежной политики в Александровском районе на 2016 - 2018 годы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E5CA7" w:rsidRPr="006E5CA7" w:rsidTr="00BE1536">
        <w:trPr>
          <w:trHeight w:val="2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Консолидированный бюдже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18 0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69 1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77 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46 8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47 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47 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47 857</w:t>
            </w:r>
          </w:p>
        </w:tc>
      </w:tr>
      <w:tr w:rsidR="006E5CA7" w:rsidRPr="006E5CA7" w:rsidTr="00BE1536">
        <w:trPr>
          <w:trHeight w:val="2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 «Александровский район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18 0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69 1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77 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46 8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47 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47 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47 857</w:t>
            </w:r>
          </w:p>
        </w:tc>
      </w:tr>
      <w:tr w:rsidR="006E5CA7" w:rsidRPr="006E5CA7" w:rsidTr="00BE1536">
        <w:trPr>
          <w:trHeight w:val="2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3.16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Муниципальная программа "Проведение капитального ремонта многоквартирных жилых домов на территории Александровского района в 2015 - 2017 годах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E5CA7" w:rsidRPr="006E5CA7" w:rsidTr="00BE1536">
        <w:trPr>
          <w:trHeight w:val="2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Консолидированный бюдже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4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5 11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E5CA7" w:rsidRPr="006E5CA7" w:rsidTr="00BE1536">
        <w:trPr>
          <w:trHeight w:val="2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 «Александровский район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3 1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3 11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12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1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6E5CA7" w:rsidRPr="006E5CA7" w:rsidTr="00BE1536">
        <w:trPr>
          <w:trHeight w:val="2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3.17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E5CA7" w:rsidRPr="006E5CA7" w:rsidTr="00BE1536">
        <w:trPr>
          <w:trHeight w:val="2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Консолидированный бюдже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69 0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310 76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338 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328 4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303 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286 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286 027</w:t>
            </w:r>
          </w:p>
        </w:tc>
      </w:tr>
      <w:tr w:rsidR="006E5CA7" w:rsidRPr="006E5CA7" w:rsidTr="00BE1536">
        <w:trPr>
          <w:trHeight w:val="2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 «Александровский район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69 0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310 76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338 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328 4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303 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286 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286 027</w:t>
            </w:r>
          </w:p>
        </w:tc>
      </w:tr>
      <w:tr w:rsidR="006E5CA7" w:rsidRPr="006E5CA7" w:rsidTr="00BE1536">
        <w:trPr>
          <w:trHeight w:val="2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3.18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Доступная среда на 2017-2021 годы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E5CA7" w:rsidRPr="006E5CA7" w:rsidTr="00BE1536">
        <w:trPr>
          <w:trHeight w:val="2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Консолидированный бюдже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E5CA7" w:rsidRPr="006E5CA7" w:rsidTr="00BE1536">
        <w:trPr>
          <w:trHeight w:val="2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 xml:space="preserve">Бюджет муниципального образования «Александровский </w:t>
            </w: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E5CA7" w:rsidRPr="006E5CA7" w:rsidTr="00BE1536">
        <w:trPr>
          <w:trHeight w:val="2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9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Муниципальные программы сельских поселений Александровского района Томской области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</w:tr>
      <w:tr w:rsidR="006E5CA7" w:rsidRPr="006E5CA7" w:rsidTr="00BE1536">
        <w:trPr>
          <w:trHeight w:val="2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Консолидированный бюдже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19 4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39 93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19 06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64 6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41 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35 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4 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4 525</w:t>
            </w:r>
          </w:p>
        </w:tc>
      </w:tr>
      <w:tr w:rsidR="006E5CA7" w:rsidRPr="006E5CA7" w:rsidTr="00BE1536">
        <w:trPr>
          <w:trHeight w:val="2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 «Александровский район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43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17 97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E5CA7" w:rsidRPr="006E5CA7" w:rsidTr="00BE1536">
        <w:trPr>
          <w:trHeight w:val="2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Ведомственные целевые программ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</w:tr>
      <w:tr w:rsidR="006E5CA7" w:rsidRPr="006E5CA7" w:rsidTr="00BE1536">
        <w:trPr>
          <w:trHeight w:val="2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Консолидированный бюдже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73 84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</w:tr>
      <w:tr w:rsidR="006E5CA7" w:rsidRPr="006E5CA7" w:rsidTr="00BE1536">
        <w:trPr>
          <w:trHeight w:val="2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 «Александровский район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117 85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</w:tr>
      <w:tr w:rsidR="006E5CA7" w:rsidRPr="006E5CA7" w:rsidTr="00BE1536">
        <w:trPr>
          <w:trHeight w:val="2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5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бъем расходов, распределенный по государственным программам Том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</w:tr>
      <w:tr w:rsidR="006E5CA7" w:rsidRPr="006E5CA7" w:rsidTr="00BE1536">
        <w:trPr>
          <w:trHeight w:val="2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Консолидированный бюдже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317 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317 81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</w:tr>
      <w:tr w:rsidR="006E5CA7" w:rsidRPr="006E5CA7" w:rsidTr="00BE1536">
        <w:trPr>
          <w:trHeight w:val="2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 «Александровский район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373 5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279 1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E5CA7" w:rsidRPr="006E5CA7" w:rsidTr="00BE1536">
        <w:trPr>
          <w:trHeight w:val="2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6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бъем расходов, распределенный по непрограммным направлениям расходов Александровского райо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</w:tr>
      <w:tr w:rsidR="006E5CA7" w:rsidRPr="006E5CA7" w:rsidTr="00BE1536">
        <w:trPr>
          <w:trHeight w:val="2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Консолидированный бюдже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113 44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75 6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67 89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71 7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77 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74 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74 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74 548</w:t>
            </w:r>
          </w:p>
        </w:tc>
      </w:tr>
      <w:tr w:rsidR="006E5CA7" w:rsidRPr="006E5CA7" w:rsidTr="00BE1536">
        <w:trPr>
          <w:trHeight w:val="2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 «Александровский район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76 0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39 37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31 78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32 3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36 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34 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34 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34 998</w:t>
            </w:r>
          </w:p>
        </w:tc>
      </w:tr>
      <w:tr w:rsidR="006E5CA7" w:rsidRPr="006E5CA7" w:rsidTr="00BE1536">
        <w:trPr>
          <w:trHeight w:val="2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В том числе условно утвержденные расход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5 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11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A7" w:rsidRPr="006E5CA7" w:rsidRDefault="006E5CA7" w:rsidP="006E5C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A7">
              <w:rPr>
                <w:rFonts w:ascii="Times New Roman" w:eastAsia="Times New Roman" w:hAnsi="Times New Roman" w:cs="Times New Roman"/>
                <w:lang w:eastAsia="ru-RU"/>
              </w:rPr>
              <w:t>11 100</w:t>
            </w:r>
          </w:p>
        </w:tc>
      </w:tr>
    </w:tbl>
    <w:p w:rsidR="00BE1536" w:rsidRDefault="00BE1536" w:rsidP="006E5CA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tLeast"/>
        <w:ind w:left="-57" w:right="-57"/>
        <w:jc w:val="both"/>
        <w:rPr>
          <w:rFonts w:ascii="Times New Roman" w:hAnsi="Times New Roman" w:cs="Times New Roman"/>
        </w:rPr>
      </w:pPr>
    </w:p>
    <w:p w:rsidR="00BE1536" w:rsidRDefault="00BE1536">
      <w:pPr>
        <w:spacing w:after="240" w:line="48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E1536" w:rsidRPr="006162DA" w:rsidRDefault="00BE1536" w:rsidP="00BE1536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</w:pPr>
      <w:r w:rsidRPr="006162DA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lastRenderedPageBreak/>
        <w:t>Приложение № 3</w:t>
      </w:r>
    </w:p>
    <w:p w:rsidR="00BE1536" w:rsidRPr="006162DA" w:rsidRDefault="00BE1536" w:rsidP="00BE1536">
      <w:pPr>
        <w:spacing w:after="0" w:line="240" w:lineRule="auto"/>
        <w:ind w:left="9356" w:right="-31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</w:pPr>
      <w:r w:rsidRPr="006162DA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 xml:space="preserve">к бюджетному прогнозу </w:t>
      </w:r>
      <w:proofErr w:type="gramStart"/>
      <w:r w:rsidRPr="006162DA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>муниципального</w:t>
      </w:r>
      <w:proofErr w:type="gramEnd"/>
    </w:p>
    <w:p w:rsidR="00BE1536" w:rsidRPr="00BE1536" w:rsidRDefault="00BE1536" w:rsidP="00BE1536">
      <w:pPr>
        <w:shd w:val="clear" w:color="auto" w:fill="FFFFFF"/>
        <w:tabs>
          <w:tab w:val="left" w:pos="0"/>
        </w:tabs>
        <w:spacing w:after="0" w:line="240" w:lineRule="auto"/>
        <w:ind w:left="9356" w:right="-31"/>
        <w:jc w:val="right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6162DA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>образования «Александровский район»  на долгосрочный период до 2022 года</w:t>
      </w:r>
    </w:p>
    <w:p w:rsidR="00BE1536" w:rsidRPr="00BE1536" w:rsidRDefault="00BE1536" w:rsidP="00BE1536">
      <w:pPr>
        <w:shd w:val="clear" w:color="auto" w:fill="FFFFFF"/>
        <w:tabs>
          <w:tab w:val="left" w:pos="0"/>
        </w:tabs>
        <w:spacing w:after="0" w:line="240" w:lineRule="auto"/>
        <w:ind w:left="142" w:right="-31" w:hanging="1276"/>
        <w:jc w:val="center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BE153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Структура доходов бюджета  муниципального образования «Александровского район» </w:t>
      </w:r>
    </w:p>
    <w:p w:rsidR="00BE1536" w:rsidRPr="00BE1536" w:rsidRDefault="00BE1536" w:rsidP="00BE1536">
      <w:pPr>
        <w:shd w:val="clear" w:color="auto" w:fill="FFFFFF"/>
        <w:tabs>
          <w:tab w:val="left" w:pos="0"/>
        </w:tabs>
        <w:spacing w:after="0" w:line="240" w:lineRule="auto"/>
        <w:ind w:left="142" w:right="-31" w:hanging="1276"/>
        <w:jc w:val="center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BE153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и консолидированного бюджета по налоговым и неналоговым доходам на период до 2022 года</w:t>
      </w:r>
    </w:p>
    <w:p w:rsidR="00BE1536" w:rsidRPr="00BE1536" w:rsidRDefault="00BE1536" w:rsidP="00BE1536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8C8" w:rsidRDefault="00BE1536" w:rsidP="00BE153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tLeast"/>
        <w:ind w:left="-57" w:right="-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53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измерения -  тыс. рублей</w:t>
      </w:r>
    </w:p>
    <w:p w:rsidR="00BE1536" w:rsidRDefault="00BE1536" w:rsidP="00BE153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tLeast"/>
        <w:ind w:left="-57" w:right="-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300" w:type="dxa"/>
        <w:tblInd w:w="93" w:type="dxa"/>
        <w:tblLook w:val="04A0" w:firstRow="1" w:lastRow="0" w:firstColumn="1" w:lastColumn="0" w:noHBand="0" w:noVBand="1"/>
      </w:tblPr>
      <w:tblGrid>
        <w:gridCol w:w="4354"/>
        <w:gridCol w:w="1348"/>
        <w:gridCol w:w="1348"/>
        <w:gridCol w:w="1348"/>
        <w:gridCol w:w="1348"/>
        <w:gridCol w:w="1175"/>
        <w:gridCol w:w="1071"/>
        <w:gridCol w:w="1105"/>
        <w:gridCol w:w="1203"/>
      </w:tblGrid>
      <w:tr w:rsidR="00BE1536" w:rsidRPr="00BE1536" w:rsidTr="00BE1536">
        <w:trPr>
          <w:trHeight w:val="20"/>
          <w:tblHeader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2015 г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2016 г.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2017 г.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2018 г.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 2019 г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 2020 г.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 2021 г.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 2022 г.</w:t>
            </w:r>
          </w:p>
        </w:tc>
      </w:tr>
      <w:tr w:rsidR="00BE1536" w:rsidRPr="00BE1536" w:rsidTr="00BE1536">
        <w:trPr>
          <w:trHeight w:val="20"/>
          <w:tblHeader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E1536" w:rsidRPr="00BE1536" w:rsidTr="00BE1536">
        <w:trPr>
          <w:trHeight w:val="20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Консолидированный бюджет Александровского райо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1536" w:rsidRPr="00BE1536" w:rsidTr="00BE1536">
        <w:trPr>
          <w:trHeight w:val="20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алоговые и неналоговые до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250 7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239 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98 5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215 0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225 8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240 1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232 1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232 153</w:t>
            </w:r>
          </w:p>
        </w:tc>
      </w:tr>
      <w:tr w:rsidR="00BE1536" w:rsidRPr="00BE1536" w:rsidTr="00BE1536">
        <w:trPr>
          <w:trHeight w:val="20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9 7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38 3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34 2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46 7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57 2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72 4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64 4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64 405</w:t>
            </w:r>
          </w:p>
        </w:tc>
      </w:tr>
      <w:tr w:rsidR="00BE1536" w:rsidRPr="00BE1536" w:rsidTr="00BE1536">
        <w:trPr>
          <w:trHeight w:val="20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3 3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 9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8 2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9 4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9 0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1 5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5 4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5 417</w:t>
            </w:r>
          </w:p>
        </w:tc>
      </w:tr>
      <w:tr w:rsidR="00BE1536" w:rsidRPr="00BE1536" w:rsidTr="00BE1536">
        <w:trPr>
          <w:trHeight w:val="20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3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9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2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4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0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5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4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417</w:t>
            </w:r>
          </w:p>
        </w:tc>
      </w:tr>
      <w:tr w:rsidR="00BE1536" w:rsidRPr="00BE1536" w:rsidTr="00BE1536">
        <w:trPr>
          <w:trHeight w:val="20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5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7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8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4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2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0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9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975</w:t>
            </w:r>
          </w:p>
        </w:tc>
      </w:tr>
      <w:tr w:rsidR="00BE1536" w:rsidRPr="00BE1536" w:rsidTr="00BE1536">
        <w:trPr>
          <w:trHeight w:val="20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75</w:t>
            </w:r>
          </w:p>
        </w:tc>
      </w:tr>
      <w:tr w:rsidR="00BE1536" w:rsidRPr="00BE1536" w:rsidTr="00BE1536">
        <w:trPr>
          <w:trHeight w:val="20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2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9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9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4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4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3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5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582</w:t>
            </w:r>
          </w:p>
        </w:tc>
      </w:tr>
      <w:tr w:rsidR="00BE1536" w:rsidRPr="00BE1536" w:rsidTr="00BE1536">
        <w:trPr>
          <w:trHeight w:val="20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2</w:t>
            </w:r>
          </w:p>
        </w:tc>
      </w:tr>
      <w:tr w:rsidR="00BE1536" w:rsidRPr="00BE1536" w:rsidTr="00BE1536">
        <w:trPr>
          <w:trHeight w:val="20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0</w:t>
            </w:r>
          </w:p>
        </w:tc>
      </w:tr>
      <w:tr w:rsidR="00BE1536" w:rsidRPr="00BE1536" w:rsidTr="00BE1536">
        <w:trPr>
          <w:trHeight w:val="20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BE1536" w:rsidRPr="00BE1536" w:rsidTr="00BE1536">
        <w:trPr>
          <w:trHeight w:val="20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 патентной системы налогооблож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1536" w:rsidRPr="00BE1536" w:rsidTr="00BE1536">
        <w:trPr>
          <w:trHeight w:val="20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логи на имуще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70</w:t>
            </w:r>
          </w:p>
        </w:tc>
      </w:tr>
      <w:tr w:rsidR="00BE1536" w:rsidRPr="00BE1536" w:rsidTr="00BE1536">
        <w:trPr>
          <w:trHeight w:val="20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</w:tr>
      <w:tr w:rsidR="00BE1536" w:rsidRPr="00BE1536" w:rsidTr="00BE1536">
        <w:trPr>
          <w:trHeight w:val="20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6</w:t>
            </w:r>
          </w:p>
        </w:tc>
      </w:tr>
      <w:tr w:rsidR="00BE1536" w:rsidRPr="00BE1536" w:rsidTr="00BE1536">
        <w:trPr>
          <w:trHeight w:val="20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5</w:t>
            </w:r>
          </w:p>
        </w:tc>
      </w:tr>
      <w:tr w:rsidR="00BE1536" w:rsidRPr="00BE1536" w:rsidTr="00BE1536">
        <w:trPr>
          <w:trHeight w:val="20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бычу полезных ископаемы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</w:tr>
      <w:tr w:rsidR="00BE1536" w:rsidRPr="00BE1536" w:rsidTr="00BE1536">
        <w:trPr>
          <w:trHeight w:val="20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26</w:t>
            </w:r>
          </w:p>
        </w:tc>
      </w:tr>
      <w:tr w:rsidR="00BE1536" w:rsidRPr="00BE1536" w:rsidTr="00BE1536">
        <w:trPr>
          <w:trHeight w:val="20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1 0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0 8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3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3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5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7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748</w:t>
            </w:r>
          </w:p>
        </w:tc>
      </w:tr>
      <w:tr w:rsidR="00BE1536" w:rsidRPr="00BE1536" w:rsidTr="00BE1536">
        <w:trPr>
          <w:trHeight w:val="20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 5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 1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 7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 9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 2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 2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 2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 221</w:t>
            </w:r>
          </w:p>
        </w:tc>
      </w:tr>
      <w:tr w:rsidR="00BE1536" w:rsidRPr="00BE1536" w:rsidTr="00BE1536">
        <w:trPr>
          <w:trHeight w:val="20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6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9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81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4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7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7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7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719</w:t>
            </w:r>
          </w:p>
        </w:tc>
      </w:tr>
      <w:tr w:rsidR="00BE1536" w:rsidRPr="00BE1536" w:rsidTr="00BE1536">
        <w:trPr>
          <w:trHeight w:val="20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ли, после разграничения государственная собственность на землю, а 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</w:tr>
      <w:tr w:rsidR="00BE1536" w:rsidRPr="00BE1536" w:rsidTr="00BE1536">
        <w:trPr>
          <w:trHeight w:val="20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</w:t>
            </w: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 2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26</w:t>
            </w:r>
          </w:p>
        </w:tc>
      </w:tr>
      <w:tr w:rsidR="00BE1536" w:rsidRPr="00BE1536" w:rsidTr="00BE1536">
        <w:trPr>
          <w:trHeight w:val="20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1536" w:rsidRPr="00BE1536" w:rsidTr="00BE1536">
        <w:trPr>
          <w:trHeight w:val="20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унитарных муниципальных предприятий, в том числе казенных)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</w:t>
            </w:r>
          </w:p>
        </w:tc>
      </w:tr>
      <w:tr w:rsidR="00BE1536" w:rsidRPr="00BE1536" w:rsidTr="00BE1536">
        <w:trPr>
          <w:trHeight w:val="20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эксплуатации и использования имущества, автомобильных дорог, находящихся в государственной и муниципальной собственно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1536" w:rsidRPr="00BE1536" w:rsidTr="00BE1536">
        <w:trPr>
          <w:trHeight w:val="20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 2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02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87</w:t>
            </w:r>
          </w:p>
        </w:tc>
      </w:tr>
      <w:tr w:rsidR="00BE1536" w:rsidRPr="00BE1536" w:rsidTr="00BE1536">
        <w:trPr>
          <w:trHeight w:val="20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ходы от оказания платных услуг (работ)  и компенсации затрат государст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7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54</w:t>
            </w:r>
          </w:p>
        </w:tc>
      </w:tr>
      <w:tr w:rsidR="00BE1536" w:rsidRPr="00BE1536" w:rsidTr="00BE1536">
        <w:trPr>
          <w:trHeight w:val="20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</w:tr>
      <w:tr w:rsidR="00BE1536" w:rsidRPr="00BE1536" w:rsidTr="00BE1536">
        <w:trPr>
          <w:trHeight w:val="20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компенсации затрат государст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2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BE1536" w:rsidRPr="00BE1536" w:rsidTr="00BE1536">
        <w:trPr>
          <w:trHeight w:val="20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7</w:t>
            </w:r>
          </w:p>
        </w:tc>
      </w:tr>
      <w:tr w:rsidR="00BE1536" w:rsidRPr="00BE1536" w:rsidTr="00BE1536">
        <w:trPr>
          <w:trHeight w:val="20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BE1536" w:rsidRPr="00BE1536" w:rsidTr="00BE1536">
        <w:trPr>
          <w:trHeight w:val="20"/>
        </w:trPr>
        <w:tc>
          <w:tcPr>
            <w:tcW w:w="5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</w:tr>
      <w:tr w:rsidR="00BE1536" w:rsidRPr="00BE1536" w:rsidTr="00BE1536">
        <w:trPr>
          <w:trHeight w:val="2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8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1536" w:rsidRPr="00BE1536" w:rsidTr="00BE1536">
        <w:trPr>
          <w:trHeight w:val="20"/>
        </w:trPr>
        <w:tc>
          <w:tcPr>
            <w:tcW w:w="5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97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2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3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5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8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19</w:t>
            </w:r>
          </w:p>
        </w:tc>
      </w:tr>
      <w:tr w:rsidR="00BE1536" w:rsidRPr="00BE1536" w:rsidTr="00BE1536">
        <w:trPr>
          <w:trHeight w:val="2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юджет муниципального образования «Александровский район»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60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47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2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250</w:t>
            </w:r>
          </w:p>
        </w:tc>
      </w:tr>
      <w:tr w:rsidR="00BE1536" w:rsidRPr="00BE1536" w:rsidTr="00BE1536">
        <w:trPr>
          <w:trHeight w:val="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алоговые и неналоговые до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216 1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96 6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61 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75 1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5 6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90 4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94 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94 250</w:t>
            </w:r>
          </w:p>
        </w:tc>
      </w:tr>
      <w:tr w:rsidR="00BE1536" w:rsidRPr="00BE1536" w:rsidTr="00BE1536">
        <w:trPr>
          <w:trHeight w:val="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7 4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1 7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9 1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8 1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8 8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4 4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8 2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8 298</w:t>
            </w:r>
          </w:p>
        </w:tc>
      </w:tr>
      <w:tr w:rsidR="00BE1536" w:rsidRPr="00BE1536" w:rsidTr="00BE1536">
        <w:trPr>
          <w:trHeight w:val="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 4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 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 5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 4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6 9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2 1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7 0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7 001</w:t>
            </w:r>
          </w:p>
        </w:tc>
      </w:tr>
      <w:tr w:rsidR="00BE1536" w:rsidRPr="00BE1536" w:rsidTr="00BE1536">
        <w:trPr>
          <w:trHeight w:val="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4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5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44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9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1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0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001</w:t>
            </w:r>
          </w:p>
        </w:tc>
      </w:tr>
      <w:tr w:rsidR="00BE1536" w:rsidRPr="00BE1536" w:rsidTr="00BE1536">
        <w:trPr>
          <w:trHeight w:val="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4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2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7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710</w:t>
            </w:r>
          </w:p>
        </w:tc>
      </w:tr>
      <w:tr w:rsidR="00BE1536" w:rsidRPr="00BE1536" w:rsidTr="00BE1536">
        <w:trPr>
          <w:trHeight w:val="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10</w:t>
            </w:r>
          </w:p>
        </w:tc>
      </w:tr>
      <w:tr w:rsidR="00BE1536" w:rsidRPr="00BE1536" w:rsidTr="00BE1536">
        <w:trPr>
          <w:trHeight w:val="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логи на совокупный дох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2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9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9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45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4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5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3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347</w:t>
            </w:r>
          </w:p>
        </w:tc>
      </w:tr>
      <w:tr w:rsidR="00BE1536" w:rsidRPr="00BE1536" w:rsidTr="00BE1536">
        <w:trPr>
          <w:trHeight w:val="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7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33</w:t>
            </w:r>
          </w:p>
        </w:tc>
      </w:tr>
      <w:tr w:rsidR="00BE1536" w:rsidRPr="00BE1536" w:rsidTr="00BE1536">
        <w:trPr>
          <w:trHeight w:val="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3</w:t>
            </w:r>
          </w:p>
        </w:tc>
      </w:tr>
      <w:tr w:rsidR="00BE1536" w:rsidRPr="00BE1536" w:rsidTr="00BE1536">
        <w:trPr>
          <w:trHeight w:val="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BE1536" w:rsidRPr="00BE1536" w:rsidTr="00BE1536">
        <w:trPr>
          <w:trHeight w:val="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 патентной системы налогооблож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1536" w:rsidRPr="00BE1536" w:rsidTr="00BE1536">
        <w:trPr>
          <w:trHeight w:val="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E1536" w:rsidRPr="00BE1536" w:rsidTr="00BE1536">
        <w:trPr>
          <w:trHeight w:val="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1536" w:rsidRPr="00BE1536" w:rsidTr="00BE1536">
        <w:trPr>
          <w:trHeight w:val="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1536" w:rsidRPr="00BE1536" w:rsidTr="00BE1536">
        <w:trPr>
          <w:trHeight w:val="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  <w:tr w:rsidR="00BE1536" w:rsidRPr="00BE1536" w:rsidTr="00BE1536">
        <w:trPr>
          <w:trHeight w:val="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бычу полезных ископаемы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  <w:tr w:rsidR="00BE1536" w:rsidRPr="00BE1536" w:rsidTr="00BE1536">
        <w:trPr>
          <w:trHeight w:val="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00</w:t>
            </w:r>
          </w:p>
        </w:tc>
      </w:tr>
      <w:tr w:rsidR="00BE1536" w:rsidRPr="00BE1536" w:rsidTr="00BE1536">
        <w:trPr>
          <w:trHeight w:val="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8 6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4 9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2 2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6 9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6 7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5 9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5 9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5 952</w:t>
            </w:r>
          </w:p>
        </w:tc>
      </w:tr>
      <w:tr w:rsidR="00BE1536" w:rsidRPr="00BE1536" w:rsidTr="00BE1536">
        <w:trPr>
          <w:trHeight w:val="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 2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9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 4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 4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 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 4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 470</w:t>
            </w:r>
          </w:p>
        </w:tc>
      </w:tr>
      <w:tr w:rsidR="00BE1536" w:rsidRPr="00BE1536" w:rsidTr="00BE1536">
        <w:trPr>
          <w:trHeight w:val="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6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9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8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4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7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7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7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719</w:t>
            </w:r>
          </w:p>
        </w:tc>
      </w:tr>
      <w:tr w:rsidR="00BE1536" w:rsidRPr="00BE1536" w:rsidTr="00BE1536">
        <w:trPr>
          <w:trHeight w:val="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, получаемые в виде арендной платы за земли, после разграничения </w:t>
            </w: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собственность на землю, а 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</w:tr>
      <w:tr w:rsidR="00BE1536" w:rsidRPr="00BE1536" w:rsidTr="00BE1536">
        <w:trPr>
          <w:trHeight w:val="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3</w:t>
            </w:r>
          </w:p>
        </w:tc>
      </w:tr>
      <w:tr w:rsidR="00BE1536" w:rsidRPr="00BE1536" w:rsidTr="00BE1536">
        <w:trPr>
          <w:trHeight w:val="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E1536" w:rsidRPr="00BE1536" w:rsidTr="00BE1536">
        <w:trPr>
          <w:trHeight w:val="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эксплуатации и использования имущества, автомобильных дорог, находящихся в государственной и муниципальной собственно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1536" w:rsidRPr="00BE1536" w:rsidTr="00BE1536">
        <w:trPr>
          <w:trHeight w:val="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 2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0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87</w:t>
            </w:r>
          </w:p>
        </w:tc>
      </w:tr>
      <w:tr w:rsidR="00BE1536" w:rsidRPr="00BE1536" w:rsidTr="00BE1536">
        <w:trPr>
          <w:trHeight w:val="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ходы от оказания платных услуг (работ)  и компенсации затрат государст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5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36</w:t>
            </w:r>
          </w:p>
        </w:tc>
      </w:tr>
      <w:tr w:rsidR="00BE1536" w:rsidRPr="00BE1536" w:rsidTr="00BE1536">
        <w:trPr>
          <w:trHeight w:val="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оказания платных услуг (работ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</w:t>
            </w:r>
          </w:p>
        </w:tc>
      </w:tr>
      <w:tr w:rsidR="00BE1536" w:rsidRPr="00BE1536" w:rsidTr="00BE1536">
        <w:trPr>
          <w:trHeight w:val="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88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BE1536" w:rsidRPr="00BE1536" w:rsidTr="00BE1536">
        <w:trPr>
          <w:trHeight w:val="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3</w:t>
            </w:r>
          </w:p>
        </w:tc>
      </w:tr>
      <w:tr w:rsidR="00BE1536" w:rsidRPr="00BE1536" w:rsidTr="00BE1536">
        <w:trPr>
          <w:trHeight w:val="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BE1536" w:rsidRPr="00BE1536" w:rsidTr="00BE1536">
        <w:trPr>
          <w:trHeight w:val="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</w:tr>
      <w:tr w:rsidR="00BE1536" w:rsidRPr="00BE1536" w:rsidTr="00BE1536">
        <w:trPr>
          <w:trHeight w:val="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3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909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3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3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5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1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8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536" w:rsidRPr="00BE1536" w:rsidRDefault="00BE1536" w:rsidP="00BE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86,00</w:t>
            </w:r>
          </w:p>
        </w:tc>
      </w:tr>
    </w:tbl>
    <w:p w:rsidR="00BE1536" w:rsidRPr="00BE1536" w:rsidRDefault="00BE1536" w:rsidP="00BE153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tLeast"/>
        <w:ind w:left="-57" w:right="-57"/>
        <w:jc w:val="right"/>
        <w:rPr>
          <w:rFonts w:ascii="Times New Roman" w:hAnsi="Times New Roman" w:cs="Times New Roman"/>
          <w:sz w:val="24"/>
          <w:szCs w:val="24"/>
        </w:rPr>
      </w:pPr>
    </w:p>
    <w:sectPr w:rsidR="00BE1536" w:rsidRPr="00BE1536" w:rsidSect="006E5CA7"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B1C01"/>
    <w:multiLevelType w:val="hybridMultilevel"/>
    <w:tmpl w:val="1D50E944"/>
    <w:lvl w:ilvl="0" w:tplc="93968D0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B99"/>
    <w:rsid w:val="00102C59"/>
    <w:rsid w:val="00182117"/>
    <w:rsid w:val="001F60AA"/>
    <w:rsid w:val="00394009"/>
    <w:rsid w:val="00555D4B"/>
    <w:rsid w:val="006162DA"/>
    <w:rsid w:val="006E5CA7"/>
    <w:rsid w:val="00710B99"/>
    <w:rsid w:val="00742B2E"/>
    <w:rsid w:val="00A778C8"/>
    <w:rsid w:val="00AF2D2D"/>
    <w:rsid w:val="00BE1536"/>
    <w:rsid w:val="00D57F47"/>
    <w:rsid w:val="00F2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17"/>
    <w:pPr>
      <w:spacing w:after="200" w:line="276" w:lineRule="auto"/>
      <w:ind w:firstLine="0"/>
    </w:pPr>
  </w:style>
  <w:style w:type="paragraph" w:styleId="1">
    <w:name w:val="heading 1"/>
    <w:basedOn w:val="a"/>
    <w:next w:val="a"/>
    <w:link w:val="10"/>
    <w:uiPriority w:val="9"/>
    <w:qFormat/>
    <w:rsid w:val="001F60AA"/>
    <w:pPr>
      <w:spacing w:before="600" w:after="0" w:line="360" w:lineRule="auto"/>
      <w:outlineLvl w:val="0"/>
    </w:pPr>
    <w:rPr>
      <w:rFonts w:ascii="Cambria" w:hAnsi="Cambria" w:cs="Arial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60AA"/>
    <w:pPr>
      <w:spacing w:before="320" w:after="0" w:line="36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60AA"/>
    <w:pPr>
      <w:spacing w:before="320" w:after="0" w:line="360" w:lineRule="auto"/>
      <w:outlineLvl w:val="2"/>
    </w:pPr>
    <w:rPr>
      <w:rFonts w:ascii="Cambria" w:eastAsia="Times New Roman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60AA"/>
    <w:pPr>
      <w:spacing w:before="280" w:after="0" w:line="360" w:lineRule="auto"/>
      <w:outlineLvl w:val="3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60AA"/>
    <w:pPr>
      <w:spacing w:before="280" w:after="0" w:line="360" w:lineRule="auto"/>
      <w:outlineLvl w:val="4"/>
    </w:pPr>
    <w:rPr>
      <w:rFonts w:ascii="Cambria" w:eastAsia="Times New Roman" w:hAnsi="Cambria" w:cs="Times New Roman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60AA"/>
    <w:pPr>
      <w:spacing w:before="280" w:after="80" w:line="360" w:lineRule="auto"/>
      <w:outlineLvl w:val="5"/>
    </w:pPr>
    <w:rPr>
      <w:rFonts w:ascii="Cambria" w:eastAsia="Times New Roman" w:hAnsi="Cambria" w:cs="Times New Roman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60AA"/>
    <w:pPr>
      <w:spacing w:before="280" w:after="0" w:line="360" w:lineRule="auto"/>
      <w:outlineLvl w:val="6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60AA"/>
    <w:pPr>
      <w:spacing w:before="280" w:after="0" w:line="360" w:lineRule="auto"/>
      <w:outlineLvl w:val="7"/>
    </w:pPr>
    <w:rPr>
      <w:rFonts w:ascii="Cambria" w:eastAsia="Times New Roman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60AA"/>
    <w:pPr>
      <w:spacing w:before="280" w:after="0" w:line="360" w:lineRule="auto"/>
      <w:outlineLvl w:val="8"/>
    </w:pPr>
    <w:rPr>
      <w:rFonts w:ascii="Cambria" w:eastAsia="Times New Roman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F60AA"/>
    <w:rPr>
      <w:rFonts w:ascii="Cambria" w:hAnsi="Cambria" w:cs="Arial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1F60A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F60AA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1F60AA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1F60AA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1F60AA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1F60AA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1F60AA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1F60AA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F60AA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F60AA"/>
    <w:pPr>
      <w:spacing w:line="240" w:lineRule="auto"/>
    </w:pPr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link w:val="a4"/>
    <w:uiPriority w:val="10"/>
    <w:rsid w:val="001F60AA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F60AA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a7">
    <w:name w:val="Подзаголовок Знак"/>
    <w:link w:val="a6"/>
    <w:uiPriority w:val="11"/>
    <w:rsid w:val="001F60AA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1F60AA"/>
    <w:rPr>
      <w:b/>
      <w:bCs/>
      <w:spacing w:val="0"/>
    </w:rPr>
  </w:style>
  <w:style w:type="character" w:styleId="a9">
    <w:name w:val="Emphasis"/>
    <w:uiPriority w:val="20"/>
    <w:qFormat/>
    <w:rsid w:val="001F60AA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1F60AA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1F60AA"/>
  </w:style>
  <w:style w:type="paragraph" w:styleId="ac">
    <w:name w:val="List Paragraph"/>
    <w:basedOn w:val="a"/>
    <w:uiPriority w:val="34"/>
    <w:qFormat/>
    <w:rsid w:val="001F60A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F60AA"/>
    <w:rPr>
      <w:rFonts w:ascii="Calibri"/>
      <w:color w:val="5A5A5A"/>
    </w:rPr>
  </w:style>
  <w:style w:type="character" w:customStyle="1" w:styleId="22">
    <w:name w:val="Цитата 2 Знак"/>
    <w:link w:val="21"/>
    <w:uiPriority w:val="29"/>
    <w:rsid w:val="001F60AA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1F60AA"/>
    <w:pPr>
      <w:spacing w:before="320" w:after="480" w:line="240" w:lineRule="auto"/>
      <w:ind w:left="720" w:right="720"/>
      <w:jc w:val="center"/>
    </w:pPr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1F60AA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1F60AA"/>
    <w:rPr>
      <w:i/>
      <w:iCs/>
      <w:color w:val="5A5A5A"/>
    </w:rPr>
  </w:style>
  <w:style w:type="character" w:styleId="af0">
    <w:name w:val="Intense Emphasis"/>
    <w:uiPriority w:val="21"/>
    <w:qFormat/>
    <w:rsid w:val="001F60AA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1F60AA"/>
    <w:rPr>
      <w:smallCaps/>
    </w:rPr>
  </w:style>
  <w:style w:type="character" w:styleId="af2">
    <w:name w:val="Intense Reference"/>
    <w:uiPriority w:val="32"/>
    <w:qFormat/>
    <w:rsid w:val="001F60AA"/>
    <w:rPr>
      <w:b/>
      <w:bCs/>
      <w:smallCaps/>
      <w:color w:val="auto"/>
    </w:rPr>
  </w:style>
  <w:style w:type="character" w:styleId="af3">
    <w:name w:val="Book Title"/>
    <w:uiPriority w:val="33"/>
    <w:qFormat/>
    <w:rsid w:val="001F60AA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1F60AA"/>
    <w:pPr>
      <w:outlineLvl w:val="9"/>
    </w:pPr>
    <w:rPr>
      <w:rFonts w:eastAsia="Times New Roman" w:cs="Times New Roman"/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18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821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17"/>
    <w:pPr>
      <w:spacing w:after="200" w:line="276" w:lineRule="auto"/>
      <w:ind w:firstLine="0"/>
    </w:pPr>
  </w:style>
  <w:style w:type="paragraph" w:styleId="1">
    <w:name w:val="heading 1"/>
    <w:basedOn w:val="a"/>
    <w:next w:val="a"/>
    <w:link w:val="10"/>
    <w:uiPriority w:val="9"/>
    <w:qFormat/>
    <w:rsid w:val="001F60AA"/>
    <w:pPr>
      <w:spacing w:before="600" w:after="0" w:line="360" w:lineRule="auto"/>
      <w:outlineLvl w:val="0"/>
    </w:pPr>
    <w:rPr>
      <w:rFonts w:ascii="Cambria" w:hAnsi="Cambria" w:cs="Arial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60AA"/>
    <w:pPr>
      <w:spacing w:before="320" w:after="0" w:line="36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60AA"/>
    <w:pPr>
      <w:spacing w:before="320" w:after="0" w:line="360" w:lineRule="auto"/>
      <w:outlineLvl w:val="2"/>
    </w:pPr>
    <w:rPr>
      <w:rFonts w:ascii="Cambria" w:eastAsia="Times New Roman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60AA"/>
    <w:pPr>
      <w:spacing w:before="280" w:after="0" w:line="360" w:lineRule="auto"/>
      <w:outlineLvl w:val="3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60AA"/>
    <w:pPr>
      <w:spacing w:before="280" w:after="0" w:line="360" w:lineRule="auto"/>
      <w:outlineLvl w:val="4"/>
    </w:pPr>
    <w:rPr>
      <w:rFonts w:ascii="Cambria" w:eastAsia="Times New Roman" w:hAnsi="Cambria" w:cs="Times New Roman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60AA"/>
    <w:pPr>
      <w:spacing w:before="280" w:after="80" w:line="360" w:lineRule="auto"/>
      <w:outlineLvl w:val="5"/>
    </w:pPr>
    <w:rPr>
      <w:rFonts w:ascii="Cambria" w:eastAsia="Times New Roman" w:hAnsi="Cambria" w:cs="Times New Roman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60AA"/>
    <w:pPr>
      <w:spacing w:before="280" w:after="0" w:line="360" w:lineRule="auto"/>
      <w:outlineLvl w:val="6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60AA"/>
    <w:pPr>
      <w:spacing w:before="280" w:after="0" w:line="360" w:lineRule="auto"/>
      <w:outlineLvl w:val="7"/>
    </w:pPr>
    <w:rPr>
      <w:rFonts w:ascii="Cambria" w:eastAsia="Times New Roman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60AA"/>
    <w:pPr>
      <w:spacing w:before="280" w:after="0" w:line="360" w:lineRule="auto"/>
      <w:outlineLvl w:val="8"/>
    </w:pPr>
    <w:rPr>
      <w:rFonts w:ascii="Cambria" w:eastAsia="Times New Roman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F60AA"/>
    <w:rPr>
      <w:rFonts w:ascii="Cambria" w:hAnsi="Cambria" w:cs="Arial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1F60A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F60AA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1F60AA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1F60AA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1F60AA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1F60AA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1F60AA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1F60AA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F60AA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F60AA"/>
    <w:pPr>
      <w:spacing w:line="240" w:lineRule="auto"/>
    </w:pPr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link w:val="a4"/>
    <w:uiPriority w:val="10"/>
    <w:rsid w:val="001F60AA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F60AA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a7">
    <w:name w:val="Подзаголовок Знак"/>
    <w:link w:val="a6"/>
    <w:uiPriority w:val="11"/>
    <w:rsid w:val="001F60AA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1F60AA"/>
    <w:rPr>
      <w:b/>
      <w:bCs/>
      <w:spacing w:val="0"/>
    </w:rPr>
  </w:style>
  <w:style w:type="character" w:styleId="a9">
    <w:name w:val="Emphasis"/>
    <w:uiPriority w:val="20"/>
    <w:qFormat/>
    <w:rsid w:val="001F60AA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1F60AA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1F60AA"/>
  </w:style>
  <w:style w:type="paragraph" w:styleId="ac">
    <w:name w:val="List Paragraph"/>
    <w:basedOn w:val="a"/>
    <w:uiPriority w:val="34"/>
    <w:qFormat/>
    <w:rsid w:val="001F60A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F60AA"/>
    <w:rPr>
      <w:rFonts w:ascii="Calibri"/>
      <w:color w:val="5A5A5A"/>
    </w:rPr>
  </w:style>
  <w:style w:type="character" w:customStyle="1" w:styleId="22">
    <w:name w:val="Цитата 2 Знак"/>
    <w:link w:val="21"/>
    <w:uiPriority w:val="29"/>
    <w:rsid w:val="001F60AA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1F60AA"/>
    <w:pPr>
      <w:spacing w:before="320" w:after="480" w:line="240" w:lineRule="auto"/>
      <w:ind w:left="720" w:right="720"/>
      <w:jc w:val="center"/>
    </w:pPr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1F60AA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1F60AA"/>
    <w:rPr>
      <w:i/>
      <w:iCs/>
      <w:color w:val="5A5A5A"/>
    </w:rPr>
  </w:style>
  <w:style w:type="character" w:styleId="af0">
    <w:name w:val="Intense Emphasis"/>
    <w:uiPriority w:val="21"/>
    <w:qFormat/>
    <w:rsid w:val="001F60AA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1F60AA"/>
    <w:rPr>
      <w:smallCaps/>
    </w:rPr>
  </w:style>
  <w:style w:type="character" w:styleId="af2">
    <w:name w:val="Intense Reference"/>
    <w:uiPriority w:val="32"/>
    <w:qFormat/>
    <w:rsid w:val="001F60AA"/>
    <w:rPr>
      <w:b/>
      <w:bCs/>
      <w:smallCaps/>
      <w:color w:val="auto"/>
    </w:rPr>
  </w:style>
  <w:style w:type="character" w:styleId="af3">
    <w:name w:val="Book Title"/>
    <w:uiPriority w:val="33"/>
    <w:qFormat/>
    <w:rsid w:val="001F60AA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1F60AA"/>
    <w:pPr>
      <w:outlineLvl w:val="9"/>
    </w:pPr>
    <w:rPr>
      <w:rFonts w:eastAsia="Times New Roman" w:cs="Times New Roman"/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18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821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4640B-141A-438C-97A0-13BBED12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295</Words>
  <Characters>1878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решева</dc:creator>
  <cp:lastModifiedBy>PC62</cp:lastModifiedBy>
  <cp:revision>2</cp:revision>
  <cp:lastPrinted>2019-02-12T03:02:00Z</cp:lastPrinted>
  <dcterms:created xsi:type="dcterms:W3CDTF">2019-02-12T03:03:00Z</dcterms:created>
  <dcterms:modified xsi:type="dcterms:W3CDTF">2019-02-12T03:03:00Z</dcterms:modified>
</cp:coreProperties>
</file>